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D2AA" w14:textId="14B3078A" w:rsidR="007C45DA" w:rsidRPr="00290CCD" w:rsidRDefault="007C45DA" w:rsidP="009A38EF">
      <w:pPr>
        <w:pStyle w:val="font8"/>
        <w:rPr>
          <w:rFonts w:ascii="Palatino Linotype" w:hAnsi="Palatino Linotype"/>
          <w:color w:val="000000"/>
        </w:rPr>
      </w:pPr>
      <w:r w:rsidRPr="00290CCD">
        <w:rPr>
          <w:rFonts w:ascii="Palatino Linotype" w:hAnsi="Palatino Linotype"/>
          <w:color w:val="000000"/>
        </w:rPr>
        <w:t>To make your property look its absolute best, please do the following, in addition to cleaning your home:</w:t>
      </w:r>
    </w:p>
    <w:p w14:paraId="14452897" w14:textId="4C20AD5E" w:rsidR="007C45DA" w:rsidRPr="00290CCD" w:rsidRDefault="007C45DA" w:rsidP="007C45DA">
      <w:pPr>
        <w:pStyle w:val="font8"/>
        <w:rPr>
          <w:color w:val="000000"/>
          <w:sz w:val="28"/>
          <w:szCs w:val="28"/>
        </w:rPr>
      </w:pPr>
      <w:r w:rsidRPr="00681F22">
        <w:rPr>
          <w:rFonts w:ascii="Palatino Linotype" w:hAnsi="Palatino Linotype"/>
          <w:b/>
          <w:bCs/>
          <w:color w:val="000000"/>
          <w:sz w:val="32"/>
          <w:szCs w:val="32"/>
        </w:rPr>
        <w:t>Interior</w:t>
      </w:r>
      <w:r w:rsidR="00290CCD">
        <w:rPr>
          <w:rFonts w:ascii="Palatino Linotype" w:hAnsi="Palatino Linotype"/>
          <w:b/>
          <w:bCs/>
          <w:color w:val="000000"/>
          <w:sz w:val="28"/>
          <w:szCs w:val="28"/>
        </w:rPr>
        <w:t>:</w:t>
      </w:r>
      <w:r w:rsidR="00402395" w:rsidRPr="00290CCD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  </w:t>
      </w:r>
    </w:p>
    <w:p w14:paraId="3C32D656" w14:textId="77777777" w:rsidR="007C45DA" w:rsidRPr="00681F22" w:rsidRDefault="007C45DA" w:rsidP="007C45DA">
      <w:pPr>
        <w:pStyle w:val="font8"/>
        <w:rPr>
          <w:color w:val="000000"/>
          <w:sz w:val="28"/>
          <w:szCs w:val="28"/>
        </w:rPr>
      </w:pPr>
      <w:r w:rsidRPr="00681F22">
        <w:rPr>
          <w:rFonts w:ascii="Palatino Linotype" w:hAnsi="Palatino Linotype"/>
          <w:b/>
          <w:bCs/>
          <w:i/>
          <w:iCs/>
          <w:color w:val="000000"/>
          <w:sz w:val="28"/>
          <w:szCs w:val="28"/>
          <w:u w:val="single"/>
        </w:rPr>
        <w:t>A Day or two before Photoshoot</w:t>
      </w:r>
    </w:p>
    <w:p w14:paraId="3CD8355C" w14:textId="12D4D447" w:rsidR="007C45DA" w:rsidRPr="00681F22" w:rsidRDefault="007C45DA" w:rsidP="00681F22">
      <w:pPr>
        <w:pStyle w:val="font8"/>
        <w:numPr>
          <w:ilvl w:val="0"/>
          <w:numId w:val="7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Minimize clutter and remove all items off countertops (including kitchen appliances, remotes), tables, nightstands, etc.</w:t>
      </w:r>
    </w:p>
    <w:p w14:paraId="4D83E10A" w14:textId="77777777" w:rsidR="007C45DA" w:rsidRPr="007C45DA" w:rsidRDefault="007C45DA" w:rsidP="00024A2D">
      <w:pPr>
        <w:pStyle w:val="font8"/>
        <w:numPr>
          <w:ilvl w:val="0"/>
          <w:numId w:val="7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Clear refrigerator of all magnets/papers</w:t>
      </w:r>
    </w:p>
    <w:p w14:paraId="2911732F" w14:textId="323073B4" w:rsidR="007C45DA" w:rsidRPr="007C45DA" w:rsidRDefault="007C45DA" w:rsidP="00024A2D">
      <w:pPr>
        <w:pStyle w:val="font8"/>
        <w:numPr>
          <w:ilvl w:val="0"/>
          <w:numId w:val="7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Replace any missing lightbulbs </w:t>
      </w:r>
    </w:p>
    <w:p w14:paraId="1D7C9031" w14:textId="77777777" w:rsidR="007C45DA" w:rsidRPr="007C45DA" w:rsidRDefault="007C45DA" w:rsidP="007C45DA">
      <w:pPr>
        <w:pStyle w:val="font8"/>
        <w:rPr>
          <w:color w:val="000000"/>
          <w:sz w:val="28"/>
          <w:szCs w:val="28"/>
        </w:rPr>
      </w:pPr>
      <w:r w:rsidRPr="007C45DA">
        <w:rPr>
          <w:rFonts w:ascii="Palatino Linotype" w:hAnsi="Palatino Linotype"/>
          <w:b/>
          <w:bCs/>
          <w:i/>
          <w:iCs/>
          <w:color w:val="000000"/>
          <w:sz w:val="28"/>
          <w:szCs w:val="28"/>
          <w:u w:val="single"/>
        </w:rPr>
        <w:t> An Hour or so Before the Shoot</w:t>
      </w:r>
    </w:p>
    <w:p w14:paraId="4EB47188" w14:textId="77777777" w:rsidR="007C45DA" w:rsidRPr="007C45DA" w:rsidRDefault="007C45DA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Remove small throw rugs, including doormats and bathroom mats.</w:t>
      </w:r>
    </w:p>
    <w:p w14:paraId="7B743E0D" w14:textId="0C6B7821" w:rsidR="007C45DA" w:rsidRDefault="007C45DA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Remove all items from bathroom countertops, sinks, showers, and tubs.</w:t>
      </w:r>
    </w:p>
    <w:p w14:paraId="11EC4675" w14:textId="08E55BB2" w:rsidR="00290CCD" w:rsidRPr="007C45DA" w:rsidRDefault="00290CCD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Vacuum carpets &amp; sweep floors.</w:t>
      </w:r>
    </w:p>
    <w:p w14:paraId="357D7C26" w14:textId="46B95E07" w:rsidR="007C45DA" w:rsidRDefault="007C45DA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Open all shades &amp; blinds.</w:t>
      </w:r>
      <w:r w:rsidR="00AA17ED" w:rsidRPr="00AA17ED">
        <w:rPr>
          <w:rFonts w:ascii="Palatino Linotype" w:hAnsi="Palatino Linotype"/>
          <w:noProof/>
          <w:color w:val="000000"/>
        </w:rPr>
        <w:t xml:space="preserve"> </w:t>
      </w:r>
    </w:p>
    <w:p w14:paraId="50590304" w14:textId="483B41B0" w:rsidR="00681F22" w:rsidRDefault="00681F22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noProof/>
          <w:color w:val="000000"/>
        </w:rPr>
        <w:t>Make beds; put away clothes</w:t>
      </w:r>
    </w:p>
    <w:p w14:paraId="2453D7D4" w14:textId="58AC565B" w:rsidR="00681F22" w:rsidRPr="007C45DA" w:rsidRDefault="00681F22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noProof/>
          <w:color w:val="000000"/>
        </w:rPr>
        <w:t>Toilet seats down; replace toilet paper with a full roll.</w:t>
      </w:r>
    </w:p>
    <w:p w14:paraId="2A10885C" w14:textId="45C8E300" w:rsidR="007C45DA" w:rsidRPr="007C45DA" w:rsidRDefault="007C45DA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Hide all trash cans</w:t>
      </w:r>
      <w:r w:rsidR="00681F22">
        <w:rPr>
          <w:rFonts w:ascii="Palatino Linotype" w:hAnsi="Palatino Linotype"/>
          <w:color w:val="000000"/>
        </w:rPr>
        <w:t>; hide any pet toys, bowls &amp; litter boxes</w:t>
      </w:r>
      <w:r w:rsidRPr="007C45DA">
        <w:rPr>
          <w:rFonts w:ascii="Palatino Linotype" w:hAnsi="Palatino Linotype"/>
          <w:color w:val="000000"/>
        </w:rPr>
        <w:t>.</w:t>
      </w:r>
    </w:p>
    <w:p w14:paraId="574C00FF" w14:textId="7A7175B7" w:rsidR="007C45DA" w:rsidRDefault="007C45DA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 w:rsidRPr="007C45DA">
        <w:rPr>
          <w:rFonts w:ascii="Palatino Linotype" w:hAnsi="Palatino Linotype"/>
          <w:color w:val="000000"/>
        </w:rPr>
        <w:t>Please keep all pets restrained on a leash, in a kennel, or offsite during your appointment.</w:t>
      </w:r>
    </w:p>
    <w:p w14:paraId="6DBDD40E" w14:textId="6E201746" w:rsidR="00024A2D" w:rsidRDefault="00024A2D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Turn off all ceiling fans.</w:t>
      </w:r>
    </w:p>
    <w:p w14:paraId="6029D615" w14:textId="34DB0D33" w:rsidR="00024A2D" w:rsidRDefault="00024A2D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Turn on all lights in the house, including lamps &amp; under-cabinet lights.</w:t>
      </w:r>
    </w:p>
    <w:p w14:paraId="52962EA3" w14:textId="52EF7A7F" w:rsidR="00681F22" w:rsidRPr="007C45DA" w:rsidRDefault="00681F22" w:rsidP="00024A2D">
      <w:pPr>
        <w:pStyle w:val="font8"/>
        <w:numPr>
          <w:ilvl w:val="0"/>
          <w:numId w:val="8"/>
        </w:num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Conceal all cords, if possible – unplug if needed (except lamps).</w:t>
      </w:r>
    </w:p>
    <w:p w14:paraId="72D7C7D9" w14:textId="0F290CC1" w:rsidR="007C45DA" w:rsidRDefault="007C45DA" w:rsidP="007C45DA">
      <w:pPr>
        <w:pStyle w:val="font8"/>
        <w:rPr>
          <w:color w:val="000000"/>
          <w:sz w:val="39"/>
          <w:szCs w:val="39"/>
        </w:rPr>
      </w:pPr>
      <w:r w:rsidRPr="00681F22">
        <w:rPr>
          <w:rFonts w:ascii="Palatino Linotype" w:hAnsi="Palatino Linotype"/>
          <w:b/>
          <w:bCs/>
          <w:color w:val="000000"/>
          <w:sz w:val="32"/>
          <w:szCs w:val="32"/>
        </w:rPr>
        <w:t>Exterio</w:t>
      </w:r>
      <w:r w:rsidR="00681F22" w:rsidRPr="00681F22">
        <w:rPr>
          <w:rFonts w:ascii="Palatino Linotype" w:hAnsi="Palatino Linotype"/>
          <w:b/>
          <w:bCs/>
          <w:color w:val="000000"/>
          <w:sz w:val="32"/>
          <w:szCs w:val="32"/>
        </w:rPr>
        <w:t>r</w:t>
      </w:r>
      <w:r w:rsidR="00681F22">
        <w:rPr>
          <w:rFonts w:ascii="Palatino Linotype" w:hAnsi="Palatino Linotype"/>
          <w:b/>
          <w:bCs/>
          <w:color w:val="000000"/>
          <w:sz w:val="28"/>
          <w:szCs w:val="28"/>
        </w:rPr>
        <w:t>:</w:t>
      </w:r>
    </w:p>
    <w:p w14:paraId="5B1ABCA0" w14:textId="77777777" w:rsidR="007C45DA" w:rsidRPr="007C45DA" w:rsidRDefault="007C45DA" w:rsidP="007C45DA">
      <w:pPr>
        <w:pStyle w:val="font8"/>
        <w:rPr>
          <w:color w:val="000000"/>
          <w:sz w:val="28"/>
          <w:szCs w:val="28"/>
        </w:rPr>
      </w:pPr>
      <w:r w:rsidRPr="007C45DA">
        <w:rPr>
          <w:rFonts w:ascii="Palatino Linotype" w:hAnsi="Palatino Linotype"/>
          <w:b/>
          <w:bCs/>
          <w:i/>
          <w:iCs/>
          <w:color w:val="000000"/>
          <w:sz w:val="28"/>
          <w:szCs w:val="28"/>
          <w:u w:val="single"/>
        </w:rPr>
        <w:t> A Day or two before Photoshoot</w:t>
      </w:r>
    </w:p>
    <w:p w14:paraId="2BC33C70" w14:textId="77777777" w:rsidR="007C45DA" w:rsidRPr="007C45DA" w:rsidRDefault="007C45DA" w:rsidP="00024A2D">
      <w:pPr>
        <w:pStyle w:val="font8"/>
        <w:numPr>
          <w:ilvl w:val="0"/>
          <w:numId w:val="9"/>
        </w:numPr>
        <w:rPr>
          <w:color w:val="000000"/>
        </w:rPr>
      </w:pPr>
      <w:r w:rsidRPr="007C45DA">
        <w:rPr>
          <w:rFonts w:ascii="Palatino Linotype" w:hAnsi="Palatino Linotype"/>
          <w:color w:val="000000"/>
        </w:rPr>
        <w:t>Clean pool, if applicable, and remove any toys.</w:t>
      </w:r>
    </w:p>
    <w:p w14:paraId="7BF26741" w14:textId="6679BEDE" w:rsidR="007C45DA" w:rsidRPr="00681F22" w:rsidRDefault="00290CCD" w:rsidP="00024A2D">
      <w:pPr>
        <w:pStyle w:val="font8"/>
        <w:numPr>
          <w:ilvl w:val="0"/>
          <w:numId w:val="9"/>
        </w:numPr>
        <w:rPr>
          <w:color w:val="000000"/>
        </w:rPr>
      </w:pPr>
      <w:r>
        <w:rPr>
          <w:rFonts w:ascii="Palatino Linotype" w:hAnsi="Palatino Linotype"/>
          <w:color w:val="000000"/>
        </w:rPr>
        <w:t>Nicely a</w:t>
      </w:r>
      <w:r w:rsidR="007C45DA" w:rsidRPr="007C45DA">
        <w:rPr>
          <w:rFonts w:ascii="Palatino Linotype" w:hAnsi="Palatino Linotype"/>
          <w:color w:val="000000"/>
        </w:rPr>
        <w:t>rrange outdoor furniture</w:t>
      </w:r>
      <w:r>
        <w:rPr>
          <w:rFonts w:ascii="Palatino Linotype" w:hAnsi="Palatino Linotype"/>
          <w:color w:val="000000"/>
        </w:rPr>
        <w:t xml:space="preserve">; open </w:t>
      </w:r>
      <w:r w:rsidR="007C45DA" w:rsidRPr="007C45DA">
        <w:rPr>
          <w:rFonts w:ascii="Palatino Linotype" w:hAnsi="Palatino Linotype"/>
          <w:color w:val="000000"/>
        </w:rPr>
        <w:t>patio umbrella</w:t>
      </w:r>
      <w:r>
        <w:rPr>
          <w:rFonts w:ascii="Palatino Linotype" w:hAnsi="Palatino Linotype"/>
          <w:color w:val="000000"/>
        </w:rPr>
        <w:t>; take cover off of barbeque grill</w:t>
      </w:r>
      <w:r w:rsidR="007C45DA" w:rsidRPr="007C45DA">
        <w:rPr>
          <w:rFonts w:ascii="Palatino Linotype" w:hAnsi="Palatino Linotype"/>
          <w:color w:val="000000"/>
        </w:rPr>
        <w:t>.</w:t>
      </w:r>
    </w:p>
    <w:p w14:paraId="679C345F" w14:textId="7FED2B22" w:rsidR="00681F22" w:rsidRPr="007C45DA" w:rsidRDefault="00681F22" w:rsidP="00024A2D">
      <w:pPr>
        <w:pStyle w:val="font8"/>
        <w:numPr>
          <w:ilvl w:val="0"/>
          <w:numId w:val="9"/>
        </w:numPr>
        <w:rPr>
          <w:color w:val="000000"/>
        </w:rPr>
      </w:pPr>
      <w:r>
        <w:rPr>
          <w:rFonts w:ascii="Palatino Linotype" w:hAnsi="Palatino Linotype"/>
          <w:color w:val="000000"/>
        </w:rPr>
        <w:t>Mow lawn; trim bushes, if needed.</w:t>
      </w:r>
    </w:p>
    <w:p w14:paraId="73D1E08C" w14:textId="6BE006A2" w:rsidR="007C45DA" w:rsidRPr="007C45DA" w:rsidRDefault="007C45DA" w:rsidP="00024A2D">
      <w:pPr>
        <w:pStyle w:val="font8"/>
        <w:numPr>
          <w:ilvl w:val="0"/>
          <w:numId w:val="9"/>
        </w:numPr>
        <w:rPr>
          <w:color w:val="000000"/>
        </w:rPr>
      </w:pPr>
      <w:r w:rsidRPr="007C45DA">
        <w:rPr>
          <w:rFonts w:ascii="Palatino Linotype" w:hAnsi="Palatino Linotype"/>
          <w:color w:val="000000"/>
        </w:rPr>
        <w:t>Put away water hoses, toys, cleaning supplies, recycle bins, and other miscellaneous ite</w:t>
      </w:r>
      <w:r w:rsidR="00290CCD">
        <w:rPr>
          <w:rFonts w:ascii="Palatino Linotype" w:hAnsi="Palatino Linotype"/>
          <w:color w:val="000000"/>
        </w:rPr>
        <w:t>ms</w:t>
      </w:r>
      <w:r w:rsidRPr="007C45DA">
        <w:rPr>
          <w:rFonts w:ascii="Palatino Linotype" w:hAnsi="Palatino Linotype"/>
          <w:color w:val="000000"/>
        </w:rPr>
        <w:t>.</w:t>
      </w:r>
    </w:p>
    <w:p w14:paraId="38A23A3B" w14:textId="77777777" w:rsidR="007C45DA" w:rsidRPr="007C45DA" w:rsidRDefault="007C45DA" w:rsidP="007C45DA">
      <w:pPr>
        <w:pStyle w:val="font8"/>
        <w:rPr>
          <w:color w:val="000000"/>
        </w:rPr>
      </w:pPr>
      <w:r w:rsidRPr="007C45DA">
        <w:rPr>
          <w:rFonts w:ascii="Palatino Linotype" w:hAnsi="Palatino Linotype"/>
          <w:b/>
          <w:bCs/>
          <w:i/>
          <w:iCs/>
          <w:color w:val="000000"/>
          <w:sz w:val="28"/>
          <w:szCs w:val="28"/>
          <w:u w:val="single"/>
        </w:rPr>
        <w:t>An Hour or so Before the Shoot</w:t>
      </w:r>
    </w:p>
    <w:p w14:paraId="452B9952" w14:textId="77777777" w:rsidR="007C45DA" w:rsidRDefault="007C45DA" w:rsidP="00024A2D">
      <w:pPr>
        <w:pStyle w:val="font8"/>
        <w:numPr>
          <w:ilvl w:val="0"/>
          <w:numId w:val="10"/>
        </w:numPr>
        <w:rPr>
          <w:color w:val="000000"/>
        </w:rPr>
      </w:pPr>
      <w:r w:rsidRPr="007C45DA">
        <w:rPr>
          <w:rFonts w:ascii="Palatino Linotype" w:hAnsi="Palatino Linotype"/>
          <w:color w:val="000000"/>
        </w:rPr>
        <w:t>Remove any yard signs (For Sale, home security, school, etc.)</w:t>
      </w:r>
    </w:p>
    <w:p w14:paraId="2135D4B0" w14:textId="44D67576" w:rsidR="007C45DA" w:rsidRDefault="007C45DA" w:rsidP="00024A2D">
      <w:pPr>
        <w:pStyle w:val="font8"/>
        <w:numPr>
          <w:ilvl w:val="0"/>
          <w:numId w:val="10"/>
        </w:numPr>
        <w:rPr>
          <w:color w:val="000000"/>
        </w:rPr>
      </w:pPr>
      <w:r w:rsidRPr="007C45DA">
        <w:rPr>
          <w:rFonts w:ascii="Palatino Linotype" w:hAnsi="Palatino Linotype"/>
          <w:color w:val="000000"/>
        </w:rPr>
        <w:t>Remove cars from driveway</w:t>
      </w:r>
      <w:r w:rsidR="00290CCD">
        <w:rPr>
          <w:rFonts w:ascii="Palatino Linotype" w:hAnsi="Palatino Linotype"/>
          <w:color w:val="000000"/>
        </w:rPr>
        <w:t>; do not park in front of house</w:t>
      </w:r>
      <w:r w:rsidRPr="007C45DA">
        <w:rPr>
          <w:rFonts w:ascii="Palatino Linotype" w:hAnsi="Palatino Linotype"/>
          <w:color w:val="000000"/>
        </w:rPr>
        <w:t>.</w:t>
      </w:r>
    </w:p>
    <w:p w14:paraId="51D812EF" w14:textId="3BF0D989" w:rsidR="009A38EF" w:rsidRPr="009A38EF" w:rsidRDefault="007C45DA" w:rsidP="009A38EF">
      <w:pPr>
        <w:pStyle w:val="font8"/>
        <w:numPr>
          <w:ilvl w:val="0"/>
          <w:numId w:val="10"/>
        </w:numPr>
        <w:rPr>
          <w:color w:val="000000"/>
        </w:rPr>
      </w:pPr>
      <w:r w:rsidRPr="007C45DA">
        <w:rPr>
          <w:rFonts w:ascii="Palatino Linotype" w:hAnsi="Palatino Linotype"/>
          <w:color w:val="000000"/>
        </w:rPr>
        <w:t>Sweep/remove leaves and other items in patio areas, lawn, sidewalks and driveway.</w:t>
      </w:r>
    </w:p>
    <w:sectPr w:rsidR="009A38EF" w:rsidRPr="009A38EF" w:rsidSect="007C45D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9EC5" w14:textId="77777777" w:rsidR="00385669" w:rsidRDefault="00385669" w:rsidP="00402395">
      <w:r>
        <w:separator/>
      </w:r>
    </w:p>
  </w:endnote>
  <w:endnote w:type="continuationSeparator" w:id="0">
    <w:p w14:paraId="16C64215" w14:textId="77777777" w:rsidR="00385669" w:rsidRDefault="00385669" w:rsidP="0040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3655" w14:textId="77777777" w:rsidR="00385669" w:rsidRDefault="00385669" w:rsidP="00402395">
      <w:r>
        <w:separator/>
      </w:r>
    </w:p>
  </w:footnote>
  <w:footnote w:type="continuationSeparator" w:id="0">
    <w:p w14:paraId="7690DFCB" w14:textId="77777777" w:rsidR="00385669" w:rsidRDefault="00385669" w:rsidP="0040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8A61" w14:textId="416EA0EE" w:rsidR="00402395" w:rsidRDefault="00290CCD" w:rsidP="00402395">
    <w:pPr>
      <w:pStyle w:val="Header"/>
      <w:jc w:val="both"/>
      <w:rPr>
        <w:rFonts w:ascii="Palatino Linotype" w:hAnsi="Palatino Linotype"/>
        <w:b/>
        <w:bCs/>
        <w:sz w:val="40"/>
        <w:szCs w:val="40"/>
      </w:rPr>
    </w:pPr>
    <w:r>
      <w:rPr>
        <w:rFonts w:ascii="Palatino Linotype" w:hAnsi="Palatino Linotype"/>
        <w:b/>
        <w:bCs/>
        <w:sz w:val="32"/>
        <w:szCs w:val="32"/>
      </w:rPr>
      <w:t xml:space="preserve">HOME PREPARATION GUIDE          </w:t>
    </w:r>
    <w:r w:rsidR="00402395">
      <w:rPr>
        <w:rFonts w:ascii="Palatino Linotype" w:hAnsi="Palatino Linotype"/>
        <w:b/>
        <w:bCs/>
        <w:sz w:val="40"/>
        <w:szCs w:val="40"/>
      </w:rPr>
      <w:t xml:space="preserve">                      </w:t>
    </w:r>
    <w:r w:rsidR="00402395">
      <w:rPr>
        <w:noProof/>
      </w:rPr>
      <w:drawing>
        <wp:inline distT="0" distB="0" distL="0" distR="0" wp14:anchorId="6E87B3ED" wp14:editId="670E8EE5">
          <wp:extent cx="1964267" cy="279111"/>
          <wp:effectExtent l="0" t="0" r="0" b="63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824" cy="298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C85593" w14:textId="25805B0D" w:rsidR="00402395" w:rsidRPr="00A208CE" w:rsidRDefault="00402395" w:rsidP="00402395">
    <w:pPr>
      <w:pStyle w:val="Header"/>
      <w:jc w:val="both"/>
      <w:rPr>
        <w:rFonts w:ascii="Palatino Linotype" w:hAnsi="Palatino Linotype"/>
        <w:b/>
        <w:bCs/>
        <w:sz w:val="40"/>
        <w:szCs w:val="40"/>
      </w:rPr>
    </w:pPr>
    <w:r>
      <w:rPr>
        <w:rFonts w:ascii="Palatino Linotype" w:hAnsi="Palatino Linotype"/>
        <w:b/>
        <w:bCs/>
        <w:sz w:val="40"/>
        <w:szCs w:val="40"/>
      </w:rPr>
      <w:t>______________________________________________________</w:t>
    </w:r>
  </w:p>
  <w:p w14:paraId="2347924B" w14:textId="77777777" w:rsidR="00402395" w:rsidRDefault="00402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059A1"/>
    <w:multiLevelType w:val="multilevel"/>
    <w:tmpl w:val="842617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14118"/>
    <w:multiLevelType w:val="hybridMultilevel"/>
    <w:tmpl w:val="E7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2A19"/>
    <w:multiLevelType w:val="hybridMultilevel"/>
    <w:tmpl w:val="9876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45B"/>
    <w:multiLevelType w:val="multilevel"/>
    <w:tmpl w:val="ACD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C15B4"/>
    <w:multiLevelType w:val="hybridMultilevel"/>
    <w:tmpl w:val="9D403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A10F4"/>
    <w:multiLevelType w:val="multilevel"/>
    <w:tmpl w:val="34BC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21353"/>
    <w:multiLevelType w:val="hybridMultilevel"/>
    <w:tmpl w:val="0C86E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742"/>
    <w:multiLevelType w:val="hybridMultilevel"/>
    <w:tmpl w:val="93E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0F7F"/>
    <w:multiLevelType w:val="multilevel"/>
    <w:tmpl w:val="641030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8E2FDF"/>
    <w:multiLevelType w:val="hybridMultilevel"/>
    <w:tmpl w:val="9474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DA"/>
    <w:rsid w:val="00024A2D"/>
    <w:rsid w:val="00105D62"/>
    <w:rsid w:val="00290CCD"/>
    <w:rsid w:val="00385669"/>
    <w:rsid w:val="00402395"/>
    <w:rsid w:val="005216A7"/>
    <w:rsid w:val="00681F22"/>
    <w:rsid w:val="007C45DA"/>
    <w:rsid w:val="008019CC"/>
    <w:rsid w:val="00831C41"/>
    <w:rsid w:val="009A38EF"/>
    <w:rsid w:val="00A65212"/>
    <w:rsid w:val="00AA17ED"/>
    <w:rsid w:val="00CB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2598"/>
  <w15:chartTrackingRefBased/>
  <w15:docId w15:val="{4B13516A-F96D-F142-9C75-99D6D961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C4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xguard">
    <w:name w:val="wixguard"/>
    <w:basedOn w:val="DefaultParagraphFont"/>
    <w:rsid w:val="007C45DA"/>
  </w:style>
  <w:style w:type="character" w:customStyle="1" w:styleId="apple-converted-space">
    <w:name w:val="apple-converted-space"/>
    <w:basedOn w:val="DefaultParagraphFont"/>
    <w:rsid w:val="007C45DA"/>
  </w:style>
  <w:style w:type="paragraph" w:styleId="Header">
    <w:name w:val="header"/>
    <w:basedOn w:val="Normal"/>
    <w:link w:val="HeaderChar"/>
    <w:uiPriority w:val="99"/>
    <w:unhideWhenUsed/>
    <w:rsid w:val="00402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395"/>
  </w:style>
  <w:style w:type="paragraph" w:styleId="Footer">
    <w:name w:val="footer"/>
    <w:basedOn w:val="Normal"/>
    <w:link w:val="FooterChar"/>
    <w:uiPriority w:val="99"/>
    <w:unhideWhenUsed/>
    <w:rsid w:val="00402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611E6-A8AC-BE40-89F7-A6C1177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lizzard</dc:creator>
  <cp:keywords/>
  <dc:description/>
  <cp:lastModifiedBy>Bill Blizzard</cp:lastModifiedBy>
  <cp:revision>7</cp:revision>
  <dcterms:created xsi:type="dcterms:W3CDTF">2020-11-05T18:29:00Z</dcterms:created>
  <dcterms:modified xsi:type="dcterms:W3CDTF">2020-11-06T15:52:00Z</dcterms:modified>
</cp:coreProperties>
</file>